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BF3" w:rsidRPr="001B1BF3" w:rsidRDefault="001B1BF3" w:rsidP="001B1BF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B1BF3">
        <w:rPr>
          <w:rFonts w:ascii="Times New Roman" w:hAnsi="Times New Roman" w:cs="Times New Roman"/>
          <w:sz w:val="28"/>
          <w:szCs w:val="28"/>
          <w:lang w:val="uk-UA"/>
        </w:rPr>
        <w:t>ЗАТВЕРДЖУЮ:</w:t>
      </w:r>
    </w:p>
    <w:p w:rsidR="001B1BF3" w:rsidRPr="001B1BF3" w:rsidRDefault="001B1BF3" w:rsidP="001B1BF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B1BF3">
        <w:rPr>
          <w:rFonts w:ascii="Times New Roman" w:hAnsi="Times New Roman" w:cs="Times New Roman"/>
          <w:sz w:val="28"/>
          <w:szCs w:val="28"/>
          <w:lang w:val="uk-UA"/>
        </w:rPr>
        <w:t>_______Т.Ю. Дудар</w:t>
      </w:r>
      <w:r w:rsidR="00EC3043" w:rsidRPr="001B1B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2469F" w:rsidRPr="001B1BF3" w:rsidRDefault="00EC3043" w:rsidP="001B1B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1B1BF3">
        <w:rPr>
          <w:rFonts w:ascii="Times New Roman" w:hAnsi="Times New Roman" w:cs="Times New Roman"/>
          <w:b/>
          <w:sz w:val="36"/>
          <w:szCs w:val="28"/>
          <w:lang w:val="uk-UA"/>
        </w:rPr>
        <w:t>ЛИСТОПАД</w:t>
      </w:r>
    </w:p>
    <w:p w:rsidR="00587CBB" w:rsidRPr="0066329E" w:rsidRDefault="0066329E" w:rsidP="001B1BF3">
      <w:pPr>
        <w:pStyle w:val="430"/>
        <w:widowControl w:val="0"/>
        <w:shd w:val="clear" w:color="auto" w:fill="auto"/>
        <w:spacing w:before="240" w:after="0" w:line="240" w:lineRule="auto"/>
        <w:jc w:val="center"/>
        <w:outlineLvl w:val="9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Місячник правових знань « Я і закон»</w:t>
      </w:r>
    </w:p>
    <w:tbl>
      <w:tblPr>
        <w:tblStyle w:val="a3"/>
        <w:tblW w:w="0" w:type="auto"/>
        <w:tblLook w:val="04A0"/>
      </w:tblPr>
      <w:tblGrid>
        <w:gridCol w:w="1377"/>
        <w:gridCol w:w="2646"/>
        <w:gridCol w:w="2726"/>
        <w:gridCol w:w="2830"/>
        <w:gridCol w:w="2410"/>
        <w:gridCol w:w="2797"/>
      </w:tblGrid>
      <w:tr w:rsidR="00EC3043" w:rsidTr="00EC3043">
        <w:tc>
          <w:tcPr>
            <w:tcW w:w="1441" w:type="dxa"/>
          </w:tcPr>
          <w:p w:rsidR="00EC3043" w:rsidRPr="00F061C5" w:rsidRDefault="00EC3043" w:rsidP="001B1B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3194" w:type="dxa"/>
          </w:tcPr>
          <w:p w:rsidR="00EC3043" w:rsidRPr="00F061C5" w:rsidRDefault="00EC3043" w:rsidP="00587C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36" w:type="dxa"/>
          </w:tcPr>
          <w:p w:rsidR="00EC3043" w:rsidRPr="00F061C5" w:rsidRDefault="00EC3043" w:rsidP="00587C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7.11</w:t>
            </w:r>
          </w:p>
          <w:p w:rsidR="00EC3043" w:rsidRPr="00F061C5" w:rsidRDefault="00EC3043" w:rsidP="00587C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конкурсу </w:t>
            </w:r>
          </w:p>
          <w:p w:rsidR="00EC3043" w:rsidRPr="00F061C5" w:rsidRDefault="00EC3043" w:rsidP="00587C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авова абетка.»</w:t>
            </w:r>
          </w:p>
          <w:p w:rsidR="00EC3043" w:rsidRPr="00F061C5" w:rsidRDefault="00EC3043" w:rsidP="00587C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9кл.</w:t>
            </w:r>
          </w:p>
        </w:tc>
        <w:tc>
          <w:tcPr>
            <w:tcW w:w="2303" w:type="dxa"/>
          </w:tcPr>
          <w:p w:rsidR="00EC3043" w:rsidRPr="00F061C5" w:rsidRDefault="00EC3043" w:rsidP="00587C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1.</w:t>
            </w:r>
          </w:p>
          <w:p w:rsidR="00EC3043" w:rsidRPr="00F061C5" w:rsidRDefault="00EC3043" w:rsidP="00587C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аїна майстерності </w:t>
            </w:r>
          </w:p>
          <w:p w:rsidR="00EC3043" w:rsidRPr="00F061C5" w:rsidRDefault="00EC3043" w:rsidP="00587C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мію сам – навчу тебе</w:t>
            </w:r>
            <w:r w:rsidR="00A54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429" w:type="dxa"/>
          </w:tcPr>
          <w:p w:rsidR="00EC3043" w:rsidRPr="00F061C5" w:rsidRDefault="00EC3043" w:rsidP="00587C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1</w:t>
            </w:r>
          </w:p>
          <w:p w:rsidR="00EC3043" w:rsidRPr="001B1BF3" w:rsidRDefault="00EC3043" w:rsidP="0066329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1B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ень </w:t>
            </w:r>
            <w:r w:rsidR="0066329E" w:rsidRPr="001B1B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ідності і свободи</w:t>
            </w:r>
          </w:p>
          <w:p w:rsidR="0066329E" w:rsidRPr="00F061C5" w:rsidRDefault="0066329E" w:rsidP="00663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чна лінійка</w:t>
            </w:r>
          </w:p>
        </w:tc>
        <w:tc>
          <w:tcPr>
            <w:tcW w:w="2183" w:type="dxa"/>
          </w:tcPr>
          <w:p w:rsidR="00EC3043" w:rsidRPr="00F061C5" w:rsidRDefault="00EC3043" w:rsidP="00587C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</w:t>
            </w:r>
            <w:r w:rsidR="00F061C5" w:rsidRPr="00F061C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ерегляд </w:t>
            </w:r>
            <w:proofErr w:type="spellStart"/>
            <w:r w:rsidR="00F061C5" w:rsidRPr="00F061C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кументальних</w:t>
            </w:r>
            <w:proofErr w:type="spellEnd"/>
            <w:r w:rsidR="00F061C5" w:rsidRPr="00F061C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061C5" w:rsidRPr="00F061C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інофільмів</w:t>
            </w:r>
            <w:proofErr w:type="spellEnd"/>
            <w:r w:rsidR="00F061C5" w:rsidRPr="00F061C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F061C5" w:rsidRPr="00F061C5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«Голодомор на </w:t>
            </w:r>
            <w:proofErr w:type="spellStart"/>
            <w:r w:rsidR="00F061C5" w:rsidRPr="00F061C5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країні</w:t>
            </w:r>
            <w:proofErr w:type="spellEnd"/>
            <w:r w:rsidR="00F061C5" w:rsidRPr="00F061C5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061C5" w:rsidRPr="00F061C5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забутні</w:t>
            </w:r>
            <w:proofErr w:type="spellEnd"/>
            <w:r w:rsidR="00F061C5" w:rsidRPr="00F061C5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061C5" w:rsidRPr="00F061C5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орінки</w:t>
            </w:r>
            <w:proofErr w:type="spellEnd"/>
            <w:r w:rsidR="00F061C5" w:rsidRPr="00F061C5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061C5" w:rsidRPr="00F061C5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сторії</w:t>
            </w:r>
            <w:proofErr w:type="spellEnd"/>
            <w:r w:rsidR="00F061C5" w:rsidRPr="00F061C5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EC3043" w:rsidTr="00EC3043">
        <w:tc>
          <w:tcPr>
            <w:tcW w:w="1441" w:type="dxa"/>
          </w:tcPr>
          <w:p w:rsidR="00EC3043" w:rsidRPr="00F061C5" w:rsidRDefault="00EC3043" w:rsidP="00587C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3194" w:type="dxa"/>
          </w:tcPr>
          <w:p w:rsidR="00EC3043" w:rsidRPr="00F061C5" w:rsidRDefault="00EC3043" w:rsidP="00EC3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</w:t>
            </w:r>
          </w:p>
          <w:p w:rsidR="0066329E" w:rsidRPr="00F061C5" w:rsidRDefault="0066329E" w:rsidP="00663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6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о</w:t>
            </w:r>
            <w:proofErr w:type="spellEnd"/>
            <w:r w:rsidRPr="00F06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</w:p>
          <w:p w:rsidR="0066329E" w:rsidRPr="00F061C5" w:rsidRDefault="0066329E" w:rsidP="00663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знавальна година «Час, події,люди.»</w:t>
            </w:r>
          </w:p>
          <w:p w:rsidR="00AF006E" w:rsidRPr="00F061C5" w:rsidRDefault="0066329E" w:rsidP="00AF006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06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F006E" w:rsidRPr="00F06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сіда </w:t>
            </w:r>
            <w:r w:rsidR="00AF006E" w:rsidRPr="00F06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AF006E" w:rsidRPr="00F06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інуй</w:t>
            </w:r>
            <w:proofErr w:type="spellEnd"/>
            <w:r w:rsidR="00AF006E" w:rsidRPr="00F06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F006E" w:rsidRPr="00F06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й</w:t>
            </w:r>
            <w:proofErr w:type="spellEnd"/>
            <w:r w:rsidR="00AF006E" w:rsidRPr="00F06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 w:rsidR="00AF006E" w:rsidRPr="00F06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 w:rsidR="00AF006E" w:rsidRPr="00F06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 w:rsidR="00AF006E" w:rsidRPr="00F06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 w:rsidR="00AF006E" w:rsidRPr="00F06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– </w:t>
            </w:r>
            <w:r w:rsidR="00AF006E" w:rsidRPr="00F061C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 клас</w:t>
            </w:r>
          </w:p>
          <w:p w:rsidR="00EC3043" w:rsidRPr="00F061C5" w:rsidRDefault="00EC3043" w:rsidP="00EC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EC3043" w:rsidRPr="00F061C5" w:rsidRDefault="00EC3043" w:rsidP="00587C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1</w:t>
            </w:r>
          </w:p>
          <w:p w:rsidR="0066329E" w:rsidRPr="00F061C5" w:rsidRDefault="0066329E" w:rsidP="00663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6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о</w:t>
            </w:r>
            <w:proofErr w:type="spellEnd"/>
            <w:r w:rsidRPr="00F06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</w:p>
          <w:p w:rsidR="0066329E" w:rsidRPr="00F061C5" w:rsidRDefault="0066329E" w:rsidP="006632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знавальна година «Час, події,люди.»</w:t>
            </w:r>
          </w:p>
          <w:p w:rsidR="00EC3043" w:rsidRPr="00F061C5" w:rsidRDefault="0066329E" w:rsidP="00587C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303" w:type="dxa"/>
          </w:tcPr>
          <w:p w:rsidR="00EC3043" w:rsidRPr="00F061C5" w:rsidRDefault="00EC3043" w:rsidP="00587C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1.</w:t>
            </w:r>
          </w:p>
          <w:p w:rsidR="00EC3043" w:rsidRPr="00F061C5" w:rsidRDefault="00F70BB5" w:rsidP="00587C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061C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61C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Єдиний</w:t>
            </w:r>
            <w:proofErr w:type="spellEnd"/>
            <w:r w:rsidRPr="00F061C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рок </w:t>
            </w:r>
            <w:proofErr w:type="spellStart"/>
            <w:r w:rsidRPr="00F061C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Pr="00F061C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авил </w:t>
            </w:r>
            <w:proofErr w:type="spellStart"/>
            <w:r w:rsidRPr="00F061C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рожнього</w:t>
            </w:r>
            <w:proofErr w:type="spellEnd"/>
            <w:r w:rsidRPr="00F061C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61C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уху</w:t>
            </w:r>
            <w:proofErr w:type="spellEnd"/>
            <w:r w:rsidR="00A548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F061C5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</w:rPr>
              <w:t>«</w:t>
            </w:r>
            <w:proofErr w:type="spellStart"/>
            <w:r w:rsidRPr="00F061C5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</w:rPr>
              <w:t>Безпека</w:t>
            </w:r>
            <w:proofErr w:type="spellEnd"/>
            <w:r w:rsidRPr="00F061C5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а </w:t>
            </w:r>
            <w:proofErr w:type="spellStart"/>
            <w:r w:rsidRPr="00F061C5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</w:rPr>
              <w:t>дорозі</w:t>
            </w:r>
            <w:proofErr w:type="spellEnd"/>
            <w:r w:rsidRPr="00F061C5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- </w:t>
            </w:r>
            <w:proofErr w:type="spellStart"/>
            <w:r w:rsidRPr="00F061C5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</w:rPr>
              <w:t>безпека</w:t>
            </w:r>
            <w:proofErr w:type="spellEnd"/>
            <w:r w:rsidRPr="00F061C5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061C5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</w:rPr>
              <w:t>життя</w:t>
            </w:r>
            <w:proofErr w:type="spellEnd"/>
            <w:r w:rsidRPr="00F061C5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</w:rPr>
              <w:t>»</w:t>
            </w:r>
          </w:p>
          <w:p w:rsidR="00F70BB5" w:rsidRPr="00F061C5" w:rsidRDefault="00F70BB5" w:rsidP="00587C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9" w:type="dxa"/>
          </w:tcPr>
          <w:p w:rsidR="00EC3043" w:rsidRPr="00F061C5" w:rsidRDefault="00EC3043" w:rsidP="00587C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1.</w:t>
            </w:r>
          </w:p>
          <w:p w:rsidR="00EC3043" w:rsidRPr="00F061C5" w:rsidRDefault="00EC3043" w:rsidP="00D178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6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о</w:t>
            </w:r>
            <w:proofErr w:type="spellEnd"/>
            <w:r w:rsidRPr="00F06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</w:p>
          <w:p w:rsidR="00EC3043" w:rsidRPr="00F061C5" w:rsidRDefault="00EC3043" w:rsidP="00D178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знавальна година «Час, події,люди.»</w:t>
            </w:r>
          </w:p>
          <w:p w:rsidR="00EC3043" w:rsidRPr="00F061C5" w:rsidRDefault="00EC3043" w:rsidP="00587C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3043" w:rsidRPr="00F061C5" w:rsidRDefault="00EC3043" w:rsidP="00587C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3" w:type="dxa"/>
          </w:tcPr>
          <w:p w:rsidR="00EC3043" w:rsidRPr="00F061C5" w:rsidRDefault="00EC3043" w:rsidP="00587C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1.</w:t>
            </w:r>
            <w:r w:rsidR="00F70BB5" w:rsidRPr="00F061C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061C5" w:rsidRPr="00F061C5" w:rsidRDefault="00F061C5" w:rsidP="00F061C5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61C5">
              <w:rPr>
                <w:rFonts w:ascii="Times New Roman" w:hAnsi="Times New Roman" w:cs="Times New Roman"/>
                <w:color w:val="000000"/>
                <w:sz w:val="24"/>
                <w:szCs w:val="27"/>
                <w:lang w:val="uk-UA"/>
              </w:rPr>
              <w:t xml:space="preserve">Бесіда </w:t>
            </w:r>
            <w:r w:rsidRPr="00F061C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«</w:t>
            </w:r>
            <w:proofErr w:type="spellStart"/>
            <w:r w:rsidRPr="00F061C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Демократичні</w:t>
            </w:r>
            <w:proofErr w:type="spellEnd"/>
            <w:r w:rsidRPr="00F061C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  <w:proofErr w:type="spellStart"/>
            <w:r w:rsidRPr="00F061C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принципи</w:t>
            </w:r>
            <w:proofErr w:type="spellEnd"/>
            <w:r w:rsidRPr="00F061C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та </w:t>
            </w:r>
            <w:proofErr w:type="spellStart"/>
            <w:r w:rsidRPr="00F061C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цінності</w:t>
            </w:r>
            <w:proofErr w:type="spellEnd"/>
            <w:r w:rsidRPr="00F061C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» – 6 </w:t>
            </w:r>
            <w:proofErr w:type="spellStart"/>
            <w:r w:rsidRPr="00F061C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кл</w:t>
            </w:r>
            <w:proofErr w:type="spellEnd"/>
            <w:r w:rsidRPr="00F061C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.</w:t>
            </w:r>
          </w:p>
          <w:p w:rsidR="00F70BB5" w:rsidRPr="00F061C5" w:rsidRDefault="00F70BB5" w:rsidP="00587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EC3043" w:rsidTr="00EC3043">
        <w:tc>
          <w:tcPr>
            <w:tcW w:w="1441" w:type="dxa"/>
          </w:tcPr>
          <w:p w:rsidR="00EC3043" w:rsidRPr="00F061C5" w:rsidRDefault="00EC3043" w:rsidP="00587C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3194" w:type="dxa"/>
          </w:tcPr>
          <w:p w:rsidR="00EC3043" w:rsidRPr="00F061C5" w:rsidRDefault="00EC3043" w:rsidP="00EC3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1</w:t>
            </w:r>
          </w:p>
          <w:p w:rsidR="00AF006E" w:rsidRPr="00F061C5" w:rsidRDefault="00AF006E" w:rsidP="00AF006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овна година:</w:t>
            </w:r>
            <w:r w:rsidRPr="00F06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06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янське</w:t>
            </w:r>
            <w:proofErr w:type="spellEnd"/>
            <w:r w:rsidRPr="00F06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пільство</w:t>
            </w:r>
            <w:proofErr w:type="spellEnd"/>
            <w:r w:rsidRPr="00F06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06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</w:t>
            </w:r>
            <w:r w:rsidR="00F70BB5" w:rsidRPr="00F06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ія</w:t>
            </w:r>
            <w:proofErr w:type="spellEnd"/>
            <w:r w:rsidR="00F70BB5" w:rsidRPr="00F06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70BB5" w:rsidRPr="00F06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римання</w:t>
            </w:r>
            <w:proofErr w:type="spellEnd"/>
            <w:r w:rsidR="00F70BB5" w:rsidRPr="00F06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 </w:t>
            </w:r>
            <w:proofErr w:type="spellStart"/>
            <w:r w:rsidR="00F70BB5" w:rsidRPr="00F06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ини</w:t>
            </w:r>
            <w:proofErr w:type="spellEnd"/>
            <w:r w:rsidR="00F70BB5" w:rsidRPr="00F06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– </w:t>
            </w:r>
            <w:r w:rsidR="00F70BB5" w:rsidRPr="00F061C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  <w:r w:rsidRPr="00F06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06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C3043" w:rsidRPr="00F061C5" w:rsidRDefault="00EC3043" w:rsidP="00EC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EC3043" w:rsidRPr="00F061C5" w:rsidRDefault="00EC3043" w:rsidP="00587C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1.</w:t>
            </w:r>
          </w:p>
          <w:p w:rsidR="00EC3043" w:rsidRPr="001B1BF3" w:rsidRDefault="0066329E" w:rsidP="00587CB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06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B1B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ь української писемності і мови</w:t>
            </w:r>
          </w:p>
          <w:p w:rsidR="00F70BB5" w:rsidRPr="00F061C5" w:rsidRDefault="00F70BB5" w:rsidP="00587C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і години</w:t>
            </w:r>
          </w:p>
        </w:tc>
        <w:tc>
          <w:tcPr>
            <w:tcW w:w="2303" w:type="dxa"/>
          </w:tcPr>
          <w:p w:rsidR="00EC3043" w:rsidRDefault="00EC3043" w:rsidP="00587C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1</w:t>
            </w:r>
          </w:p>
          <w:p w:rsidR="001B1BF3" w:rsidRPr="00A370D9" w:rsidRDefault="001B1BF3" w:rsidP="00587CB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370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ь толерантності</w:t>
            </w:r>
          </w:p>
          <w:p w:rsidR="00EC3043" w:rsidRPr="00F061C5" w:rsidRDefault="0066329E" w:rsidP="00587C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кція «Толерантність врятує світ»</w:t>
            </w:r>
            <w:r w:rsidR="00F70BB5" w:rsidRPr="00F061C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70BB5" w:rsidRPr="00F061C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нкетування</w:t>
            </w:r>
            <w:proofErr w:type="spellEnd"/>
            <w:r w:rsidR="00F70BB5" w:rsidRPr="00F061C5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</w:rPr>
              <w:t>«</w:t>
            </w:r>
            <w:proofErr w:type="spellStart"/>
            <w:r w:rsidR="00F70BB5" w:rsidRPr="00F061C5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</w:rPr>
              <w:t>Наскільки</w:t>
            </w:r>
            <w:proofErr w:type="spellEnd"/>
            <w:r w:rsidR="00F70BB5" w:rsidRPr="00F061C5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я </w:t>
            </w:r>
            <w:proofErr w:type="spellStart"/>
            <w:r w:rsidR="00F70BB5" w:rsidRPr="00F061C5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</w:rPr>
              <w:t>толерантний</w:t>
            </w:r>
            <w:proofErr w:type="spellEnd"/>
            <w:r w:rsidR="00F70BB5" w:rsidRPr="00F061C5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</w:rPr>
              <w:t>»</w:t>
            </w:r>
          </w:p>
          <w:p w:rsidR="00F70BB5" w:rsidRPr="00F061C5" w:rsidRDefault="00F70BB5" w:rsidP="00587C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9" w:type="dxa"/>
          </w:tcPr>
          <w:p w:rsidR="00EC3043" w:rsidRPr="00F061C5" w:rsidRDefault="00EC3043" w:rsidP="00587C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</w:t>
            </w:r>
          </w:p>
          <w:p w:rsidR="00EC3043" w:rsidRPr="00A548AD" w:rsidRDefault="00F70BB5" w:rsidP="00F06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061C5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061C5" w:rsidRPr="00A548AD">
              <w:rPr>
                <w:rFonts w:ascii="Times New Roman" w:hAnsi="Times New Roman" w:cs="Times New Roman"/>
                <w:color w:val="333333"/>
                <w:sz w:val="24"/>
                <w:szCs w:val="26"/>
              </w:rPr>
              <w:t>Виставка</w:t>
            </w:r>
            <w:proofErr w:type="spellEnd"/>
            <w:r w:rsidR="00F061C5" w:rsidRPr="00A548AD">
              <w:rPr>
                <w:rFonts w:ascii="Times New Roman" w:hAnsi="Times New Roman" w:cs="Times New Roman"/>
                <w:color w:val="333333"/>
                <w:sz w:val="24"/>
                <w:szCs w:val="26"/>
              </w:rPr>
              <w:t xml:space="preserve"> </w:t>
            </w:r>
            <w:proofErr w:type="spellStart"/>
            <w:r w:rsidR="00F061C5" w:rsidRPr="00A548AD">
              <w:rPr>
                <w:rFonts w:ascii="Times New Roman" w:hAnsi="Times New Roman" w:cs="Times New Roman"/>
                <w:color w:val="333333"/>
                <w:sz w:val="24"/>
                <w:szCs w:val="26"/>
              </w:rPr>
              <w:t>плакатів</w:t>
            </w:r>
            <w:proofErr w:type="spellEnd"/>
            <w:proofErr w:type="gramStart"/>
            <w:r w:rsidR="00F061C5" w:rsidRPr="00A548AD">
              <w:rPr>
                <w:rStyle w:val="a5"/>
                <w:rFonts w:ascii="Times New Roman" w:hAnsi="Times New Roman" w:cs="Times New Roman"/>
                <w:color w:val="333333"/>
                <w:sz w:val="24"/>
                <w:szCs w:val="26"/>
              </w:rPr>
              <w:t>«</w:t>
            </w:r>
            <w:proofErr w:type="spellStart"/>
            <w:r w:rsidR="00F061C5" w:rsidRPr="00A548AD">
              <w:rPr>
                <w:rStyle w:val="a5"/>
                <w:rFonts w:ascii="Times New Roman" w:hAnsi="Times New Roman" w:cs="Times New Roman"/>
                <w:color w:val="333333"/>
                <w:sz w:val="24"/>
                <w:szCs w:val="26"/>
              </w:rPr>
              <w:t>У</w:t>
            </w:r>
            <w:proofErr w:type="gramEnd"/>
            <w:r w:rsidR="00F061C5" w:rsidRPr="00A548AD">
              <w:rPr>
                <w:rStyle w:val="a5"/>
                <w:rFonts w:ascii="Times New Roman" w:hAnsi="Times New Roman" w:cs="Times New Roman"/>
                <w:color w:val="333333"/>
                <w:sz w:val="24"/>
                <w:szCs w:val="26"/>
              </w:rPr>
              <w:t>країна</w:t>
            </w:r>
            <w:proofErr w:type="spellEnd"/>
            <w:r w:rsidR="00F061C5" w:rsidRPr="00A548AD">
              <w:rPr>
                <w:rStyle w:val="a5"/>
                <w:rFonts w:ascii="Times New Roman" w:hAnsi="Times New Roman" w:cs="Times New Roman"/>
                <w:color w:val="333333"/>
                <w:sz w:val="24"/>
                <w:szCs w:val="26"/>
              </w:rPr>
              <w:t xml:space="preserve"> -</w:t>
            </w:r>
            <w:proofErr w:type="spellStart"/>
            <w:r w:rsidR="00F061C5" w:rsidRPr="00A548AD">
              <w:rPr>
                <w:rStyle w:val="a5"/>
                <w:rFonts w:ascii="Times New Roman" w:hAnsi="Times New Roman" w:cs="Times New Roman"/>
                <w:color w:val="333333"/>
                <w:sz w:val="24"/>
                <w:szCs w:val="26"/>
              </w:rPr>
              <w:t>територія</w:t>
            </w:r>
            <w:proofErr w:type="spellEnd"/>
            <w:r w:rsidR="00F061C5" w:rsidRPr="00A548AD">
              <w:rPr>
                <w:rStyle w:val="a5"/>
                <w:rFonts w:ascii="Times New Roman" w:hAnsi="Times New Roman" w:cs="Times New Roman"/>
                <w:color w:val="333333"/>
                <w:sz w:val="24"/>
                <w:szCs w:val="26"/>
              </w:rPr>
              <w:t xml:space="preserve"> </w:t>
            </w:r>
            <w:proofErr w:type="spellStart"/>
            <w:r w:rsidR="00F061C5" w:rsidRPr="00A548AD">
              <w:rPr>
                <w:rStyle w:val="a5"/>
                <w:rFonts w:ascii="Times New Roman" w:hAnsi="Times New Roman" w:cs="Times New Roman"/>
                <w:color w:val="333333"/>
                <w:sz w:val="24"/>
                <w:szCs w:val="26"/>
              </w:rPr>
              <w:t>гідності</w:t>
            </w:r>
            <w:proofErr w:type="spellEnd"/>
            <w:r w:rsidR="00F061C5" w:rsidRPr="00A548AD">
              <w:rPr>
                <w:rStyle w:val="a5"/>
                <w:rFonts w:ascii="Times New Roman" w:hAnsi="Times New Roman" w:cs="Times New Roman"/>
                <w:color w:val="333333"/>
                <w:sz w:val="24"/>
                <w:szCs w:val="26"/>
              </w:rPr>
              <w:t xml:space="preserve"> та </w:t>
            </w:r>
            <w:proofErr w:type="spellStart"/>
            <w:r w:rsidR="00F061C5" w:rsidRPr="00A548AD">
              <w:rPr>
                <w:rStyle w:val="a5"/>
                <w:rFonts w:ascii="Times New Roman" w:hAnsi="Times New Roman" w:cs="Times New Roman"/>
                <w:color w:val="333333"/>
                <w:sz w:val="24"/>
                <w:szCs w:val="26"/>
              </w:rPr>
              <w:t>свободи</w:t>
            </w:r>
            <w:proofErr w:type="spellEnd"/>
            <w:r w:rsidR="00F061C5" w:rsidRPr="00A548AD">
              <w:rPr>
                <w:rStyle w:val="a5"/>
                <w:rFonts w:ascii="Times New Roman" w:hAnsi="Times New Roman" w:cs="Times New Roman"/>
                <w:color w:val="333333"/>
                <w:sz w:val="24"/>
                <w:szCs w:val="26"/>
              </w:rPr>
              <w:t>»</w:t>
            </w:r>
          </w:p>
        </w:tc>
        <w:tc>
          <w:tcPr>
            <w:tcW w:w="2183" w:type="dxa"/>
          </w:tcPr>
          <w:p w:rsidR="00EC3043" w:rsidRPr="00F061C5" w:rsidRDefault="00EC3043" w:rsidP="00587C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1.</w:t>
            </w:r>
          </w:p>
          <w:p w:rsidR="00F061C5" w:rsidRPr="00F061C5" w:rsidRDefault="00F061C5" w:rsidP="00587C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нній бал «Осіння казка» - 1 – 4 кл.</w:t>
            </w:r>
          </w:p>
        </w:tc>
      </w:tr>
      <w:tr w:rsidR="00EC3043" w:rsidTr="00EC3043">
        <w:tc>
          <w:tcPr>
            <w:tcW w:w="1441" w:type="dxa"/>
          </w:tcPr>
          <w:p w:rsidR="00EC3043" w:rsidRPr="00F061C5" w:rsidRDefault="00EC3043" w:rsidP="0058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3194" w:type="dxa"/>
          </w:tcPr>
          <w:p w:rsidR="00EC3043" w:rsidRPr="00F061C5" w:rsidRDefault="00EC3043" w:rsidP="00EC3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</w:t>
            </w:r>
            <w:r w:rsidR="00AF006E" w:rsidRPr="00F06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EC3043" w:rsidRPr="00F061C5" w:rsidRDefault="00AF006E" w:rsidP="00EC3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70BB5" w:rsidRPr="00F061C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іртуальна</w:t>
            </w:r>
            <w:proofErr w:type="spellEnd"/>
            <w:r w:rsidR="00F70BB5" w:rsidRPr="00F061C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70BB5" w:rsidRPr="00F061C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кскурсія</w:t>
            </w:r>
            <w:proofErr w:type="spellEnd"/>
            <w:proofErr w:type="gramStart"/>
            <w:r w:rsidR="00F70BB5" w:rsidRPr="00F061C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</w:t>
            </w:r>
            <w:r w:rsidR="00F70BB5" w:rsidRPr="00F061C5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</w:rPr>
              <w:t>«</w:t>
            </w:r>
            <w:proofErr w:type="gramEnd"/>
            <w:r w:rsidR="00F70BB5" w:rsidRPr="00F061C5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лея </w:t>
            </w:r>
            <w:proofErr w:type="spellStart"/>
            <w:r w:rsidR="00F70BB5" w:rsidRPr="00F061C5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</w:rPr>
              <w:t>героїв</w:t>
            </w:r>
            <w:proofErr w:type="spellEnd"/>
            <w:r w:rsidR="00F70BB5" w:rsidRPr="00F061C5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</w:rPr>
              <w:t>»</w:t>
            </w:r>
          </w:p>
        </w:tc>
        <w:tc>
          <w:tcPr>
            <w:tcW w:w="3236" w:type="dxa"/>
          </w:tcPr>
          <w:p w:rsidR="00EC3043" w:rsidRPr="00F061C5" w:rsidRDefault="00EC3043" w:rsidP="00587C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</w:t>
            </w:r>
          </w:p>
          <w:p w:rsidR="00EC3043" w:rsidRPr="00F061C5" w:rsidRDefault="00F70BB5" w:rsidP="00587C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061C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онкурс </w:t>
            </w:r>
            <w:proofErr w:type="spellStart"/>
            <w:r w:rsidRPr="00F061C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лакатів</w:t>
            </w:r>
            <w:proofErr w:type="spellEnd"/>
            <w:r w:rsidRPr="00F061C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 </w:t>
            </w:r>
            <w:r w:rsidRPr="00F061C5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</w:rPr>
              <w:t>«</w:t>
            </w:r>
            <w:proofErr w:type="spellStart"/>
            <w:r w:rsidRPr="00F061C5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</w:rPr>
              <w:t>Сторінками</w:t>
            </w:r>
            <w:proofErr w:type="spellEnd"/>
            <w:r w:rsidRPr="00F061C5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061C5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</w:rPr>
              <w:t>історії</w:t>
            </w:r>
            <w:proofErr w:type="spellEnd"/>
            <w:r w:rsidRPr="00F061C5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061C5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</w:rPr>
              <w:t>нашої</w:t>
            </w:r>
            <w:proofErr w:type="spellEnd"/>
            <w:r w:rsidRPr="00F061C5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061C5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</w:rPr>
              <w:t>мови</w:t>
            </w:r>
            <w:proofErr w:type="spellEnd"/>
            <w:r w:rsidRPr="00F061C5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</w:rPr>
              <w:t>»</w:t>
            </w:r>
          </w:p>
        </w:tc>
        <w:tc>
          <w:tcPr>
            <w:tcW w:w="2303" w:type="dxa"/>
          </w:tcPr>
          <w:p w:rsidR="00EC3043" w:rsidRPr="00F061C5" w:rsidRDefault="00EC3043" w:rsidP="00587C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.11</w:t>
            </w:r>
          </w:p>
          <w:p w:rsidR="00EC3043" w:rsidRPr="00F061C5" w:rsidRDefault="00AF006E" w:rsidP="00D178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сіда:</w:t>
            </w:r>
          </w:p>
          <w:p w:rsidR="00AF006E" w:rsidRPr="00F061C5" w:rsidRDefault="00AF006E" w:rsidP="00AF006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Я – маленький </w:t>
            </w:r>
            <w:proofErr w:type="spellStart"/>
            <w:r w:rsidRPr="00F06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янин</w:t>
            </w:r>
            <w:proofErr w:type="spellEnd"/>
            <w:r w:rsidRPr="00F06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– 3 </w:t>
            </w:r>
            <w:proofErr w:type="spellStart"/>
            <w:r w:rsidRPr="00F06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06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F006E" w:rsidRPr="00F061C5" w:rsidRDefault="00AF006E" w:rsidP="00D178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9" w:type="dxa"/>
          </w:tcPr>
          <w:p w:rsidR="00EC3043" w:rsidRPr="00F061C5" w:rsidRDefault="00EC3043" w:rsidP="00587C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1.</w:t>
            </w:r>
          </w:p>
          <w:p w:rsidR="00EC3043" w:rsidRPr="00F061C5" w:rsidRDefault="00F70BB5" w:rsidP="00587C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61C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ставка</w:t>
            </w:r>
            <w:proofErr w:type="spellEnd"/>
            <w:r w:rsidRPr="00F061C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61C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лакатів</w:t>
            </w:r>
            <w:proofErr w:type="spellEnd"/>
            <w:proofErr w:type="gramStart"/>
            <w:r w:rsidRPr="00F061C5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Г</w:t>
            </w:r>
            <w:proofErr w:type="gramEnd"/>
            <w:r w:rsidRPr="00F061C5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лодомор - </w:t>
            </w:r>
            <w:proofErr w:type="spellStart"/>
            <w:r w:rsidRPr="00F061C5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агедія</w:t>
            </w:r>
            <w:proofErr w:type="spellEnd"/>
            <w:r w:rsidRPr="00F061C5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61C5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шого</w:t>
            </w:r>
            <w:proofErr w:type="spellEnd"/>
            <w:r w:rsidRPr="00F061C5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роду»</w:t>
            </w:r>
          </w:p>
        </w:tc>
        <w:tc>
          <w:tcPr>
            <w:tcW w:w="2183" w:type="dxa"/>
          </w:tcPr>
          <w:p w:rsidR="00EC3043" w:rsidRPr="00F061C5" w:rsidRDefault="00EC3043" w:rsidP="00587C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3043" w:rsidTr="00EC3043">
        <w:tc>
          <w:tcPr>
            <w:tcW w:w="1441" w:type="dxa"/>
          </w:tcPr>
          <w:p w:rsidR="00EC3043" w:rsidRPr="00F061C5" w:rsidRDefault="00EC3043" w:rsidP="00587C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F061C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F06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3194" w:type="dxa"/>
          </w:tcPr>
          <w:p w:rsidR="00EC3043" w:rsidRPr="00F061C5" w:rsidRDefault="00EC3043" w:rsidP="00EC3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1</w:t>
            </w:r>
          </w:p>
          <w:p w:rsidR="00F70BB5" w:rsidRPr="00F061C5" w:rsidRDefault="00F70BB5" w:rsidP="00F70B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удовий десант </w:t>
            </w:r>
          </w:p>
          <w:p w:rsidR="00F70BB5" w:rsidRPr="00F061C5" w:rsidRDefault="00F70BB5" w:rsidP="00F70B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Хто, якщо не</w:t>
            </w:r>
          </w:p>
          <w:p w:rsidR="00F70BB5" w:rsidRPr="00F061C5" w:rsidRDefault="00F70BB5" w:rsidP="00F70B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?»</w:t>
            </w:r>
          </w:p>
          <w:p w:rsidR="00EC3043" w:rsidRPr="00F061C5" w:rsidRDefault="00EC3043" w:rsidP="00EC3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36" w:type="dxa"/>
          </w:tcPr>
          <w:p w:rsidR="00F70BB5" w:rsidRPr="00F061C5" w:rsidRDefault="00EC3043" w:rsidP="00587CBB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F06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1.</w:t>
            </w:r>
            <w:r w:rsidR="00F70BB5" w:rsidRPr="00F061C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C3043" w:rsidRPr="00F061C5" w:rsidRDefault="00F70BB5" w:rsidP="00587C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61C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лешмоб</w:t>
            </w:r>
            <w:proofErr w:type="spellEnd"/>
            <w:r w:rsidRPr="00F061C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061C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061C5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F061C5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ва</w:t>
            </w:r>
            <w:proofErr w:type="spellEnd"/>
            <w:r w:rsidRPr="00F061C5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F061C5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я</w:t>
            </w:r>
            <w:proofErr w:type="gramEnd"/>
            <w:r w:rsidRPr="00F061C5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61C5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лов'їна</w:t>
            </w:r>
            <w:proofErr w:type="spellEnd"/>
            <w:r w:rsidRPr="00F061C5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  <w:p w:rsidR="00F70BB5" w:rsidRPr="00F061C5" w:rsidRDefault="00F70BB5" w:rsidP="00587C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3043" w:rsidRPr="00F061C5" w:rsidRDefault="00EC3043" w:rsidP="00587C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03" w:type="dxa"/>
          </w:tcPr>
          <w:p w:rsidR="00EC3043" w:rsidRPr="00F061C5" w:rsidRDefault="00EC3043" w:rsidP="005D73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1</w:t>
            </w:r>
          </w:p>
          <w:p w:rsidR="00EC3043" w:rsidRDefault="00F70BB5" w:rsidP="00F70B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ція  «Читати модно»</w:t>
            </w:r>
            <w:r w:rsidR="001B1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B1BF3" w:rsidRPr="00F061C5" w:rsidRDefault="001B1BF3" w:rsidP="00F70B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ов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ринг до річниці прийняття Конвенції про права дітей</w:t>
            </w:r>
          </w:p>
        </w:tc>
        <w:tc>
          <w:tcPr>
            <w:tcW w:w="2429" w:type="dxa"/>
          </w:tcPr>
          <w:p w:rsidR="00EC3043" w:rsidRPr="00F061C5" w:rsidRDefault="00EC3043" w:rsidP="009673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1</w:t>
            </w:r>
          </w:p>
          <w:p w:rsidR="00F70BB5" w:rsidRPr="001B1BF3" w:rsidRDefault="0066329E" w:rsidP="0066329E">
            <w:pPr>
              <w:tabs>
                <w:tab w:val="right" w:pos="221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06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B1B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ень пам’яті </w:t>
            </w:r>
            <w:r w:rsidR="001B1B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жертв </w:t>
            </w:r>
            <w:r w:rsidRPr="001B1B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лодоморів</w:t>
            </w:r>
          </w:p>
          <w:p w:rsidR="00EC3043" w:rsidRPr="00F061C5" w:rsidRDefault="00F70BB5" w:rsidP="0066329E">
            <w:pPr>
              <w:tabs>
                <w:tab w:val="right" w:pos="221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а виховна година – 9кл.</w:t>
            </w:r>
            <w:r w:rsidR="0066329E" w:rsidRPr="00F06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2183" w:type="dxa"/>
          </w:tcPr>
          <w:p w:rsidR="00EC3043" w:rsidRPr="00F061C5" w:rsidRDefault="00EC3043" w:rsidP="009673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87CBB" w:rsidRPr="00587CBB" w:rsidRDefault="00587CBB" w:rsidP="00587CBB">
      <w:pPr>
        <w:rPr>
          <w:sz w:val="28"/>
          <w:szCs w:val="28"/>
          <w:lang w:val="uk-UA"/>
        </w:rPr>
      </w:pPr>
    </w:p>
    <w:sectPr w:rsidR="00587CBB" w:rsidRPr="00587CBB" w:rsidSect="001B1BF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4059C"/>
    <w:multiLevelType w:val="hybridMultilevel"/>
    <w:tmpl w:val="42564F72"/>
    <w:lvl w:ilvl="0" w:tplc="AFF61754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6F10B0"/>
    <w:multiLevelType w:val="hybridMultilevel"/>
    <w:tmpl w:val="DA6AAD30"/>
    <w:lvl w:ilvl="0" w:tplc="39EA3AFA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587CBB"/>
    <w:rsid w:val="00070AED"/>
    <w:rsid w:val="000A328C"/>
    <w:rsid w:val="000A4210"/>
    <w:rsid w:val="001B1BF3"/>
    <w:rsid w:val="003F7FEF"/>
    <w:rsid w:val="00587CBB"/>
    <w:rsid w:val="005A2F19"/>
    <w:rsid w:val="005D7359"/>
    <w:rsid w:val="005E1B1C"/>
    <w:rsid w:val="0066329E"/>
    <w:rsid w:val="0071452E"/>
    <w:rsid w:val="0072469F"/>
    <w:rsid w:val="00841E46"/>
    <w:rsid w:val="008D5A2D"/>
    <w:rsid w:val="00967333"/>
    <w:rsid w:val="00A31458"/>
    <w:rsid w:val="00A370D9"/>
    <w:rsid w:val="00A548AD"/>
    <w:rsid w:val="00AF006E"/>
    <w:rsid w:val="00BB6C59"/>
    <w:rsid w:val="00C24EBC"/>
    <w:rsid w:val="00D178FE"/>
    <w:rsid w:val="00D35277"/>
    <w:rsid w:val="00EC3043"/>
    <w:rsid w:val="00EE1599"/>
    <w:rsid w:val="00F061C5"/>
    <w:rsid w:val="00F70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7333"/>
    <w:pPr>
      <w:ind w:left="720"/>
      <w:contextualSpacing/>
    </w:pPr>
  </w:style>
  <w:style w:type="character" w:customStyle="1" w:styleId="43">
    <w:name w:val="Заголовок №4 (3)_"/>
    <w:link w:val="430"/>
    <w:rsid w:val="0066329E"/>
    <w:rPr>
      <w:rFonts w:ascii="Arial" w:eastAsia="Arial" w:hAnsi="Arial" w:cs="Arial"/>
      <w:shd w:val="clear" w:color="auto" w:fill="FFFFFF"/>
    </w:rPr>
  </w:style>
  <w:style w:type="paragraph" w:customStyle="1" w:styleId="430">
    <w:name w:val="Заголовок №4 (3)"/>
    <w:basedOn w:val="a"/>
    <w:link w:val="43"/>
    <w:rsid w:val="0066329E"/>
    <w:pPr>
      <w:shd w:val="clear" w:color="auto" w:fill="FFFFFF"/>
      <w:spacing w:before="420" w:after="60" w:line="0" w:lineRule="atLeast"/>
      <w:outlineLvl w:val="3"/>
    </w:pPr>
    <w:rPr>
      <w:rFonts w:ascii="Arial" w:eastAsia="Arial" w:hAnsi="Arial" w:cs="Arial"/>
    </w:rPr>
  </w:style>
  <w:style w:type="character" w:styleId="a5">
    <w:name w:val="Strong"/>
    <w:basedOn w:val="a0"/>
    <w:uiPriority w:val="22"/>
    <w:qFormat/>
    <w:rsid w:val="00F70BB5"/>
    <w:rPr>
      <w:b/>
      <w:bCs/>
    </w:rPr>
  </w:style>
  <w:style w:type="character" w:customStyle="1" w:styleId="apple-converted-space">
    <w:name w:val="apple-converted-space"/>
    <w:basedOn w:val="a0"/>
    <w:rsid w:val="00F70B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73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81814-B3CB-4644-8318-10C83561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сhool</cp:lastModifiedBy>
  <cp:revision>8</cp:revision>
  <dcterms:created xsi:type="dcterms:W3CDTF">2016-10-02T18:21:00Z</dcterms:created>
  <dcterms:modified xsi:type="dcterms:W3CDTF">2016-10-30T10:29:00Z</dcterms:modified>
</cp:coreProperties>
</file>